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CCE42" w14:textId="77777777" w:rsidR="005A11F8" w:rsidRDefault="00823A3E">
      <w:pPr>
        <w:pStyle w:val="Standard"/>
        <w:rPr>
          <w:sz w:val="16"/>
        </w:rPr>
      </w:pPr>
      <w:r w:rsidRPr="005A11F8">
        <w:rPr>
          <w:noProof/>
          <w:sz w:val="16"/>
          <w:lang w:eastAsia="fr-FR"/>
        </w:rPr>
        <w:drawing>
          <wp:anchor distT="0" distB="0" distL="114300" distR="114300" simplePos="0" relativeHeight="251658240" behindDoc="0" locked="0" layoutInCell="1" allowOverlap="1" wp14:anchorId="2C3147A8" wp14:editId="7996BF0F">
            <wp:simplePos x="0" y="0"/>
            <wp:positionH relativeFrom="column">
              <wp:posOffset>-93345</wp:posOffset>
            </wp:positionH>
            <wp:positionV relativeFrom="paragraph">
              <wp:posOffset>10160</wp:posOffset>
            </wp:positionV>
            <wp:extent cx="1619250" cy="367665"/>
            <wp:effectExtent l="0" t="0" r="0" b="0"/>
            <wp:wrapSquare wrapText="bothSides"/>
            <wp:docPr id="2" name="Image 2" descr="C:\Users\CPC\AppData\Local\Temp\Logo Circo StEspr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C\AppData\Local\Temp\Logo Circo StEspr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1AB0B" w14:textId="7716B704" w:rsidR="006D774C" w:rsidRDefault="00EE6FCE" w:rsidP="00823A3E">
      <w:pPr>
        <w:pStyle w:val="Standard"/>
        <w:rPr>
          <w:sz w:val="28"/>
          <w:szCs w:val="28"/>
        </w:rPr>
      </w:pPr>
      <w:r w:rsidRPr="00823A3E">
        <w:rPr>
          <w:b/>
          <w:bCs/>
          <w:sz w:val="28"/>
          <w:szCs w:val="28"/>
        </w:rPr>
        <w:t>P</w:t>
      </w:r>
      <w:r w:rsidRPr="00823A3E">
        <w:rPr>
          <w:sz w:val="28"/>
          <w:szCs w:val="28"/>
        </w:rPr>
        <w:t xml:space="preserve">ROGRAMME </w:t>
      </w:r>
      <w:r w:rsidRPr="00823A3E">
        <w:rPr>
          <w:b/>
          <w:bCs/>
          <w:sz w:val="28"/>
          <w:szCs w:val="28"/>
        </w:rPr>
        <w:t>P</w:t>
      </w:r>
      <w:r w:rsidRPr="00823A3E">
        <w:rPr>
          <w:sz w:val="28"/>
          <w:szCs w:val="28"/>
        </w:rPr>
        <w:t xml:space="preserve">ERSONNALISE DE </w:t>
      </w:r>
      <w:r w:rsidRPr="00823A3E">
        <w:rPr>
          <w:b/>
          <w:bCs/>
          <w:sz w:val="28"/>
          <w:szCs w:val="28"/>
        </w:rPr>
        <w:t>R</w:t>
      </w:r>
      <w:r w:rsidRPr="00823A3E">
        <w:rPr>
          <w:sz w:val="28"/>
          <w:szCs w:val="28"/>
        </w:rPr>
        <w:t xml:space="preserve">EUSSITE </w:t>
      </w:r>
      <w:r w:rsidRPr="00823A3E">
        <w:rPr>
          <w:b/>
          <w:bCs/>
          <w:sz w:val="28"/>
          <w:szCs w:val="28"/>
        </w:rPr>
        <w:t>E</w:t>
      </w:r>
      <w:r w:rsidRPr="00823A3E">
        <w:rPr>
          <w:sz w:val="28"/>
          <w:szCs w:val="28"/>
        </w:rPr>
        <w:t>DUCATIVE</w:t>
      </w:r>
    </w:p>
    <w:p w14:paraId="3D781DDF" w14:textId="7332C9B8" w:rsidR="00FB3AA3" w:rsidRPr="00367E06" w:rsidRDefault="00FB3AA3" w:rsidP="00FB3AA3">
      <w:pPr>
        <w:pStyle w:val="Standard"/>
        <w:jc w:val="center"/>
        <w:rPr>
          <w:b/>
          <w:bCs/>
          <w:color w:val="0070C0"/>
          <w:sz w:val="16"/>
        </w:rPr>
      </w:pPr>
      <w:r w:rsidRPr="00367E06">
        <w:rPr>
          <w:b/>
          <w:bCs/>
          <w:color w:val="0070C0"/>
          <w:sz w:val="28"/>
          <w:szCs w:val="28"/>
        </w:rPr>
        <w:t>CYCLE 1/CYCLE 2/CYCLE 3</w:t>
      </w:r>
    </w:p>
    <w:p w14:paraId="7F2BA294" w14:textId="77777777" w:rsidR="006D774C" w:rsidRDefault="006D774C">
      <w:pPr>
        <w:pStyle w:val="Standard"/>
        <w:rPr>
          <w:sz w:val="16"/>
          <w:szCs w:val="16"/>
        </w:rPr>
      </w:pPr>
    </w:p>
    <w:p w14:paraId="480902F3" w14:textId="3C6A67BA" w:rsidR="006D774C" w:rsidRDefault="00EE6FCE">
      <w:pPr>
        <w:pStyle w:val="Standard"/>
      </w:pPr>
      <w:r>
        <w:t>Ecole :</w:t>
      </w:r>
      <w:r>
        <w:tab/>
      </w:r>
      <w:r>
        <w:tab/>
      </w:r>
      <w:r w:rsidR="001D5874">
        <w:t xml:space="preserve">           </w:t>
      </w:r>
      <w:r w:rsidR="00222E51" w:rsidRPr="00222E51">
        <w:rPr>
          <w:color w:val="0070C0"/>
        </w:rPr>
        <w:t>Validé en conseil de cycle le </w:t>
      </w:r>
      <w:r w:rsidR="00222E51">
        <w:t xml:space="preserve">: </w:t>
      </w:r>
      <w:r>
        <w:tab/>
      </w:r>
      <w:r w:rsidR="00222E51">
        <w:t xml:space="preserve">  </w:t>
      </w:r>
      <w:r w:rsidR="001D5874">
        <w:t xml:space="preserve"> </w:t>
      </w:r>
      <w:r w:rsidR="00222E51">
        <w:t xml:space="preserve">     </w:t>
      </w:r>
      <w:r w:rsidR="001D5874">
        <w:t xml:space="preserve">      </w:t>
      </w:r>
      <w:r w:rsidR="00222E51">
        <w:t xml:space="preserve"> </w:t>
      </w:r>
      <w:r>
        <w:t>Période :</w:t>
      </w:r>
      <w:r>
        <w:tab/>
      </w:r>
      <w:r w:rsidR="00222E51">
        <w:t xml:space="preserve">           </w:t>
      </w:r>
      <w:r>
        <w:t>PPRE initial / Avenant</w:t>
      </w:r>
    </w:p>
    <w:p w14:paraId="591A1C51" w14:textId="77777777" w:rsidR="009B39F7" w:rsidRDefault="009B39F7">
      <w:pPr>
        <w:pStyle w:val="Standard"/>
      </w:pPr>
    </w:p>
    <w:p w14:paraId="1CC2EF6F" w14:textId="7F88C13E" w:rsidR="000572B6" w:rsidRPr="00DE6438" w:rsidRDefault="00222E51">
      <w:pPr>
        <w:pStyle w:val="Standard"/>
        <w:rPr>
          <w:color w:val="0070C0"/>
        </w:rPr>
      </w:pPr>
      <w:r w:rsidRPr="00DE6438">
        <w:rPr>
          <w:color w:val="0070C0"/>
        </w:rPr>
        <w:t xml:space="preserve">Date de début du PPRE :                     </w:t>
      </w:r>
      <w:r w:rsidR="009B39F7">
        <w:rPr>
          <w:color w:val="0070C0"/>
        </w:rPr>
        <w:t xml:space="preserve">                                                           </w:t>
      </w:r>
      <w:r w:rsidRPr="00DE6438">
        <w:rPr>
          <w:color w:val="0070C0"/>
        </w:rPr>
        <w:t xml:space="preserve"> Date de fin : </w:t>
      </w:r>
    </w:p>
    <w:p w14:paraId="7D682FEA" w14:textId="77777777" w:rsidR="006D774C" w:rsidRPr="003F1726" w:rsidRDefault="003F1726" w:rsidP="003F1726">
      <w:pPr>
        <w:pStyle w:val="Standard"/>
        <w:shd w:val="clear" w:color="auto" w:fill="F2F2F2" w:themeFill="background1" w:themeFillShade="F2"/>
        <w:rPr>
          <w:b/>
          <w:szCs w:val="16"/>
        </w:rPr>
      </w:pPr>
      <w:r w:rsidRPr="003F1726">
        <w:rPr>
          <w:b/>
          <w:szCs w:val="16"/>
        </w:rPr>
        <w:t xml:space="preserve">L'élève 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62"/>
      </w:tblGrid>
      <w:tr w:rsidR="003F1726" w14:paraId="10D03A86" w14:textId="77777777" w:rsidTr="00823A3E">
        <w:trPr>
          <w:trHeight w:val="371"/>
          <w:jc w:val="center"/>
        </w:trPr>
        <w:tc>
          <w:tcPr>
            <w:tcW w:w="500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325DC" w14:textId="77FB23A2" w:rsidR="003F1726" w:rsidRDefault="003F1726" w:rsidP="00823A3E">
            <w:pPr>
              <w:pStyle w:val="Standard"/>
            </w:pPr>
            <w:r>
              <w:t xml:space="preserve">NOM </w:t>
            </w:r>
            <w:r w:rsidR="00823A3E">
              <w:t xml:space="preserve">                                              </w:t>
            </w:r>
            <w:r>
              <w:t>Prénom :                                            né</w:t>
            </w:r>
            <w:r w:rsidR="0001030B">
              <w:t>(e)</w:t>
            </w:r>
            <w:r>
              <w:t xml:space="preserve"> le :</w:t>
            </w:r>
          </w:p>
        </w:tc>
      </w:tr>
      <w:tr w:rsidR="003F1726" w14:paraId="06DE6F03" w14:textId="77777777" w:rsidTr="003F1726">
        <w:trPr>
          <w:jc w:val="center"/>
        </w:trPr>
        <w:tc>
          <w:tcPr>
            <w:tcW w:w="500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1D2BD" w14:textId="46D1BB99" w:rsidR="003F1726" w:rsidRDefault="003F1726">
            <w:pPr>
              <w:pStyle w:val="Standard"/>
            </w:pPr>
            <w:r>
              <w:t xml:space="preserve">Maintien :        </w:t>
            </w:r>
            <w:r w:rsidRPr="00367E06">
              <w:rPr>
                <w:color w:val="0070C0"/>
              </w:rPr>
              <w:t xml:space="preserve"> </w:t>
            </w:r>
            <w:r w:rsidR="00FB3AA3" w:rsidRPr="00367E06">
              <w:rPr>
                <w:color w:val="0070C0"/>
              </w:rPr>
              <w:t xml:space="preserve">SG    </w:t>
            </w:r>
            <w:r w:rsidRPr="00367E06">
              <w:rPr>
                <w:color w:val="0070C0"/>
              </w:rPr>
              <w:t xml:space="preserve">    </w:t>
            </w:r>
            <w:r>
              <w:t>CP             CE1             CE2             CM1             CM2</w:t>
            </w:r>
          </w:p>
        </w:tc>
      </w:tr>
      <w:tr w:rsidR="003F1726" w14:paraId="26CA37D3" w14:textId="77777777" w:rsidTr="003F1726">
        <w:trPr>
          <w:jc w:val="center"/>
        </w:trPr>
        <w:tc>
          <w:tcPr>
            <w:tcW w:w="500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56B1B" w14:textId="1C277F6A" w:rsidR="003F1726" w:rsidRDefault="003F1726">
            <w:pPr>
              <w:pStyle w:val="Standard"/>
            </w:pPr>
            <w:r>
              <w:t>Aide en cours :</w:t>
            </w:r>
            <w:r w:rsidR="00823A3E">
              <w:t xml:space="preserve">                 </w:t>
            </w:r>
            <w:r w:rsidR="004F4654">
              <w:t xml:space="preserve">             </w:t>
            </w:r>
            <w:r w:rsidRPr="00D62BDD">
              <w:rPr>
                <w:color w:val="0070C0"/>
              </w:rPr>
              <w:t>R</w:t>
            </w:r>
            <w:r w:rsidR="00190891" w:rsidRPr="00D62BDD">
              <w:rPr>
                <w:color w:val="0070C0"/>
              </w:rPr>
              <w:t>ASED</w:t>
            </w:r>
            <w:r>
              <w:t xml:space="preserve"> :</w:t>
            </w:r>
            <w:r w:rsidR="00823A3E">
              <w:t xml:space="preserve">                              </w:t>
            </w:r>
            <w:r>
              <w:t xml:space="preserve">Autres dispositifs sur temps scolaire : </w:t>
            </w:r>
          </w:p>
          <w:p w14:paraId="4DFABA4F" w14:textId="77777777" w:rsidR="003F1726" w:rsidRDefault="003F1726">
            <w:pPr>
              <w:pStyle w:val="Standard"/>
            </w:pPr>
            <w:r>
              <w:t xml:space="preserve">Suivi extérieur : </w:t>
            </w:r>
          </w:p>
        </w:tc>
      </w:tr>
    </w:tbl>
    <w:p w14:paraId="36CC6C4D" w14:textId="77777777" w:rsidR="006D774C" w:rsidRDefault="006D774C">
      <w:pPr>
        <w:pStyle w:val="Standard"/>
      </w:pPr>
    </w:p>
    <w:p w14:paraId="5B6386DC" w14:textId="77777777" w:rsidR="006D774C" w:rsidRDefault="00EE6FCE" w:rsidP="003F1726">
      <w:pPr>
        <w:pStyle w:val="Standard"/>
        <w:shd w:val="clear" w:color="auto" w:fill="F2F2F2" w:themeFill="background1" w:themeFillShade="F2"/>
        <w:rPr>
          <w:b/>
          <w:bCs/>
        </w:rPr>
      </w:pPr>
      <w:r>
        <w:rPr>
          <w:b/>
          <w:bCs/>
        </w:rPr>
        <w:t>Constat : le livret scolaire fait apparaître des connaissances, capacités ou attitudes à retravailler.</w:t>
      </w:r>
    </w:p>
    <w:tbl>
      <w:tblPr>
        <w:tblW w:w="1092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2"/>
        <w:gridCol w:w="1599"/>
        <w:gridCol w:w="715"/>
        <w:gridCol w:w="1720"/>
        <w:gridCol w:w="10"/>
        <w:gridCol w:w="1888"/>
      </w:tblGrid>
      <w:tr w:rsidR="004C5387" w14:paraId="7EA1D998" w14:textId="77777777" w:rsidTr="00823A3E">
        <w:trPr>
          <w:cantSplit/>
          <w:trHeight w:val="175"/>
        </w:trPr>
        <w:tc>
          <w:tcPr>
            <w:tcW w:w="10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398B4E" w14:textId="77777777" w:rsidR="004C5387" w:rsidRPr="004C5387" w:rsidRDefault="004C5387" w:rsidP="00823A3E">
            <w:pPr>
              <w:pStyle w:val="Standard"/>
              <w:rPr>
                <w:b/>
              </w:rPr>
            </w:pPr>
            <w:r w:rsidRPr="004C5387">
              <w:rPr>
                <w:b/>
              </w:rPr>
              <w:t xml:space="preserve">Points d'appui : </w:t>
            </w:r>
          </w:p>
        </w:tc>
      </w:tr>
      <w:tr w:rsidR="00D20B7D" w14:paraId="25BF1A04" w14:textId="77777777" w:rsidTr="008D2D1E">
        <w:trPr>
          <w:cantSplit/>
          <w:trHeight w:val="248"/>
        </w:trPr>
        <w:tc>
          <w:tcPr>
            <w:tcW w:w="4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258725" w14:textId="77777777" w:rsidR="00D20B7D" w:rsidRDefault="00D20B7D">
            <w:pPr>
              <w:pStyle w:val="Titre1"/>
            </w:pPr>
            <w:r>
              <w:t>Ce qu’il faut retravailler</w:t>
            </w:r>
          </w:p>
        </w:tc>
        <w:tc>
          <w:tcPr>
            <w:tcW w:w="59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518097" w14:textId="1BEBFA78" w:rsidR="00D20B7D" w:rsidRDefault="00D20B7D">
            <w:pPr>
              <w:pStyle w:val="Standard"/>
              <w:jc w:val="center"/>
            </w:pPr>
            <w:r>
              <w:t>Dispositif d’aide utilisé ?</w:t>
            </w:r>
          </w:p>
        </w:tc>
      </w:tr>
      <w:tr w:rsidR="00D20B7D" w14:paraId="4C3DD5DD" w14:textId="77777777" w:rsidTr="009402CD">
        <w:trPr>
          <w:cantSplit/>
          <w:trHeight w:val="300"/>
        </w:trPr>
        <w:tc>
          <w:tcPr>
            <w:tcW w:w="4992" w:type="dxa"/>
            <w:vMerge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5DA47" w14:textId="77777777" w:rsidR="00D20B7D" w:rsidRDefault="00D20B7D"/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EB6EF" w14:textId="05278FC9" w:rsidR="00D20B7D" w:rsidRPr="00367E06" w:rsidRDefault="00D20B7D">
            <w:pPr>
              <w:pStyle w:val="Standard"/>
              <w:jc w:val="center"/>
              <w:rPr>
                <w:b/>
                <w:bCs/>
                <w:color w:val="0070C0"/>
                <w:sz w:val="16"/>
              </w:rPr>
            </w:pPr>
            <w:r w:rsidRPr="00FB3AA3">
              <w:rPr>
                <w:b/>
                <w:bCs/>
                <w:sz w:val="16"/>
              </w:rPr>
              <w:t>En classe ou en décloisonnement</w:t>
            </w:r>
            <w:r w:rsidR="00FB3AA3">
              <w:rPr>
                <w:b/>
                <w:bCs/>
                <w:sz w:val="16"/>
              </w:rPr>
              <w:t xml:space="preserve"> </w:t>
            </w:r>
            <w:r w:rsidR="00FB3AA3" w:rsidRPr="00367E06">
              <w:rPr>
                <w:b/>
                <w:bCs/>
                <w:color w:val="0070C0"/>
                <w:sz w:val="16"/>
              </w:rPr>
              <w:t>en</w:t>
            </w:r>
          </w:p>
          <w:p w14:paraId="0BA3B2EF" w14:textId="686D2305" w:rsidR="009402CD" w:rsidRDefault="009402CD" w:rsidP="009402CD">
            <w:pPr>
              <w:pStyle w:val="Standard"/>
              <w:rPr>
                <w:sz w:val="16"/>
              </w:rPr>
            </w:pPr>
            <w:r w:rsidRPr="00367E06">
              <w:rPr>
                <w:color w:val="0070C0"/>
                <w:sz w:val="16"/>
              </w:rPr>
              <w:t xml:space="preserve">           …………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1425D6" w14:textId="77777777" w:rsidR="00D20B7D" w:rsidRDefault="00D20B7D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APC</w:t>
            </w:r>
          </w:p>
        </w:tc>
        <w:tc>
          <w:tcPr>
            <w:tcW w:w="3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0179BA" w14:textId="677ECCA2" w:rsidR="00D20B7D" w:rsidRDefault="00D20B7D" w:rsidP="00D20B7D">
            <w:pPr>
              <w:pStyle w:val="Standard"/>
              <w:jc w:val="center"/>
              <w:rPr>
                <w:color w:val="0070C0"/>
                <w:sz w:val="16"/>
              </w:rPr>
            </w:pPr>
            <w:r>
              <w:rPr>
                <w:color w:val="0070C0"/>
                <w:sz w:val="16"/>
              </w:rPr>
              <w:t xml:space="preserve">POLE RESSOURCE </w:t>
            </w:r>
          </w:p>
          <w:p w14:paraId="4C9005DD" w14:textId="57A7B6BA" w:rsidR="00D20B7D" w:rsidRDefault="00D20B7D" w:rsidP="00D20B7D">
            <w:pPr>
              <w:pStyle w:val="Standard"/>
              <w:jc w:val="center"/>
              <w:rPr>
                <w:sz w:val="16"/>
              </w:rPr>
            </w:pPr>
          </w:p>
        </w:tc>
      </w:tr>
      <w:tr w:rsidR="00D20B7D" w14:paraId="12A7D6E4" w14:textId="485D407C" w:rsidTr="009402CD">
        <w:trPr>
          <w:cantSplit/>
          <w:trHeight w:val="242"/>
        </w:trPr>
        <w:tc>
          <w:tcPr>
            <w:tcW w:w="499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BB1B8A" w14:textId="77777777" w:rsidR="00D20B7D" w:rsidRDefault="00D20B7D"/>
        </w:tc>
        <w:tc>
          <w:tcPr>
            <w:tcW w:w="159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1C2DAF" w14:textId="77777777" w:rsidR="00D20B7D" w:rsidRDefault="00D20B7D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118762" w14:textId="77777777" w:rsidR="00D20B7D" w:rsidRDefault="00D20B7D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96F9CE" w14:textId="77777777" w:rsidR="00D20B7D" w:rsidRDefault="00D20B7D" w:rsidP="00D20B7D">
            <w:pPr>
              <w:pStyle w:val="Standard"/>
              <w:jc w:val="center"/>
              <w:rPr>
                <w:color w:val="0070C0"/>
                <w:sz w:val="16"/>
              </w:rPr>
            </w:pPr>
            <w:r>
              <w:rPr>
                <w:color w:val="0070C0"/>
                <w:sz w:val="16"/>
              </w:rPr>
              <w:t>CONSEILS</w:t>
            </w:r>
          </w:p>
          <w:p w14:paraId="0D83C1A0" w14:textId="04A58E86" w:rsidR="00D20B7D" w:rsidRDefault="00D20B7D" w:rsidP="00D20B7D">
            <w:pPr>
              <w:pStyle w:val="Standard"/>
              <w:jc w:val="center"/>
              <w:rPr>
                <w:color w:val="0070C0"/>
                <w:sz w:val="16"/>
              </w:rPr>
            </w:pPr>
            <w:r>
              <w:rPr>
                <w:color w:val="0070C0"/>
                <w:sz w:val="16"/>
              </w:rPr>
              <w:t>(PPRE initial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D23E82" w14:textId="77777777" w:rsidR="00D20B7D" w:rsidRDefault="00D20B7D" w:rsidP="00D20B7D">
            <w:pPr>
              <w:pStyle w:val="Standard"/>
              <w:jc w:val="center"/>
              <w:rPr>
                <w:color w:val="0070C0"/>
                <w:sz w:val="16"/>
              </w:rPr>
            </w:pPr>
            <w:r>
              <w:rPr>
                <w:color w:val="0070C0"/>
                <w:sz w:val="16"/>
              </w:rPr>
              <w:t>ACCOMPAGNEMENT</w:t>
            </w:r>
          </w:p>
          <w:p w14:paraId="3C7FAE49" w14:textId="47026BD2" w:rsidR="00D20B7D" w:rsidRDefault="00D20B7D" w:rsidP="00D20B7D">
            <w:pPr>
              <w:pStyle w:val="Standard"/>
              <w:jc w:val="center"/>
              <w:rPr>
                <w:color w:val="0070C0"/>
                <w:sz w:val="16"/>
              </w:rPr>
            </w:pPr>
            <w:r>
              <w:rPr>
                <w:color w:val="0070C0"/>
                <w:sz w:val="16"/>
              </w:rPr>
              <w:t>(PPRE avenant)</w:t>
            </w:r>
          </w:p>
        </w:tc>
      </w:tr>
      <w:tr w:rsidR="00D20B7D" w:rsidRPr="009C58A5" w14:paraId="3B1C3954" w14:textId="27DD1249" w:rsidTr="009402CD">
        <w:trPr>
          <w:trHeight w:val="344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424C4F" w14:textId="6EC6F5B6" w:rsidR="00D20B7D" w:rsidRPr="00583EFD" w:rsidRDefault="00CC7FEA">
            <w:pPr>
              <w:pStyle w:val="Standard"/>
              <w:rPr>
                <w:sz w:val="18"/>
                <w:szCs w:val="18"/>
              </w:rPr>
            </w:pPr>
            <w:r w:rsidRPr="00583EFD">
              <w:rPr>
                <w:sz w:val="18"/>
                <w:szCs w:val="18"/>
              </w:rPr>
              <w:t xml:space="preserve">Compétence 1 :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6686A" w14:textId="77777777" w:rsidR="00D20B7D" w:rsidRPr="009C58A5" w:rsidRDefault="00D20B7D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906BC6" w14:textId="77777777" w:rsidR="00D20B7D" w:rsidRPr="009C58A5" w:rsidRDefault="00D20B7D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F996D6" w14:textId="77777777" w:rsidR="00D20B7D" w:rsidRPr="009C58A5" w:rsidRDefault="00D20B7D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133ACE" w14:textId="77777777" w:rsidR="00D20B7D" w:rsidRPr="009C58A5" w:rsidRDefault="00D20B7D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</w:tr>
      <w:tr w:rsidR="00D20B7D" w:rsidRPr="009C58A5" w14:paraId="4BEACF39" w14:textId="3E857F15" w:rsidTr="009402CD">
        <w:trPr>
          <w:trHeight w:val="335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01E16" w14:textId="499FF91D" w:rsidR="00D20B7D" w:rsidRPr="00583EFD" w:rsidRDefault="00CC7FEA">
            <w:pPr>
              <w:pStyle w:val="Standard"/>
              <w:rPr>
                <w:sz w:val="18"/>
                <w:szCs w:val="18"/>
              </w:rPr>
            </w:pPr>
            <w:r w:rsidRPr="00583EFD">
              <w:rPr>
                <w:sz w:val="18"/>
                <w:szCs w:val="18"/>
              </w:rPr>
              <w:t xml:space="preserve">Compétence 2 :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1F1246" w14:textId="77777777" w:rsidR="00D20B7D" w:rsidRPr="009C58A5" w:rsidRDefault="00D20B7D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0CF0ED" w14:textId="77777777" w:rsidR="00D20B7D" w:rsidRPr="009C58A5" w:rsidRDefault="00D20B7D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980453" w14:textId="77777777" w:rsidR="00D20B7D" w:rsidRPr="009C58A5" w:rsidRDefault="00D20B7D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691090" w14:textId="77777777" w:rsidR="00D20B7D" w:rsidRPr="009C58A5" w:rsidRDefault="00D20B7D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</w:tr>
      <w:tr w:rsidR="00D20B7D" w:rsidRPr="009C58A5" w14:paraId="1CFD41B6" w14:textId="3C188776" w:rsidTr="009402CD">
        <w:trPr>
          <w:trHeight w:val="344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1CAD47" w14:textId="0F0549AB" w:rsidR="00D20B7D" w:rsidRPr="00583EFD" w:rsidRDefault="00CC7FEA">
            <w:pPr>
              <w:pStyle w:val="Standard"/>
              <w:rPr>
                <w:sz w:val="18"/>
                <w:szCs w:val="18"/>
              </w:rPr>
            </w:pPr>
            <w:r w:rsidRPr="00583EFD">
              <w:rPr>
                <w:sz w:val="18"/>
                <w:szCs w:val="18"/>
              </w:rPr>
              <w:t>Compétence 3 :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04208" w14:textId="77777777" w:rsidR="00D20B7D" w:rsidRPr="009C58A5" w:rsidRDefault="00D20B7D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61DA17" w14:textId="77777777" w:rsidR="00D20B7D" w:rsidRPr="009C58A5" w:rsidRDefault="00D20B7D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1EDC7B" w14:textId="77777777" w:rsidR="00D20B7D" w:rsidRPr="009C58A5" w:rsidRDefault="00D20B7D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11810D" w14:textId="77777777" w:rsidR="00D20B7D" w:rsidRPr="009C58A5" w:rsidRDefault="00D20B7D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</w:tr>
    </w:tbl>
    <w:p w14:paraId="0A0DD91F" w14:textId="77777777" w:rsidR="000572B6" w:rsidRPr="00823A3E" w:rsidRDefault="000572B6">
      <w:pPr>
        <w:pStyle w:val="Standard"/>
        <w:rPr>
          <w:sz w:val="10"/>
          <w:szCs w:val="10"/>
        </w:rPr>
      </w:pPr>
    </w:p>
    <w:p w14:paraId="504F1DC7" w14:textId="0E1F4C4E" w:rsidR="006D774C" w:rsidRDefault="00EE6FCE" w:rsidP="004C5387">
      <w:pPr>
        <w:pStyle w:val="Standard"/>
        <w:shd w:val="clear" w:color="auto" w:fill="F2F2F2" w:themeFill="background1" w:themeFillShade="F2"/>
      </w:pPr>
      <w:r>
        <w:rPr>
          <w:b/>
          <w:bCs/>
        </w:rPr>
        <w:t>Modalités de mise en œuvre à l'école</w:t>
      </w:r>
      <w:r w:rsidR="00FD3DD9">
        <w:rPr>
          <w:b/>
          <w:bCs/>
        </w:rPr>
        <w:t xml:space="preserve"> </w:t>
      </w:r>
      <w:r>
        <w:t>:</w:t>
      </w:r>
    </w:p>
    <w:tbl>
      <w:tblPr>
        <w:tblW w:w="10983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"/>
        <w:gridCol w:w="1985"/>
        <w:gridCol w:w="4252"/>
        <w:gridCol w:w="2054"/>
        <w:gridCol w:w="1488"/>
      </w:tblGrid>
      <w:tr w:rsidR="006D774C" w14:paraId="32A06DE8" w14:textId="77777777" w:rsidTr="005620A4">
        <w:trPr>
          <w:trHeight w:val="415"/>
        </w:trPr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3638E2" w14:textId="77777777" w:rsidR="006D774C" w:rsidRDefault="00EE6FCE">
            <w:pPr>
              <w:pStyle w:val="Standard"/>
              <w:jc w:val="center"/>
            </w:pPr>
            <w:r>
              <w:t>Dispositif d’aid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30E48E" w14:textId="77777777" w:rsidR="006D774C" w:rsidRDefault="00EE6FCE">
            <w:pPr>
              <w:pStyle w:val="Standard"/>
              <w:jc w:val="center"/>
            </w:pPr>
            <w:r>
              <w:t>Détail des actions</w:t>
            </w:r>
            <w:r w:rsidR="004C5387">
              <w:t xml:space="preserve"> / critères d'évaluation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BD0D1B" w14:textId="77777777" w:rsidR="006D774C" w:rsidRDefault="00EE6FCE">
            <w:pPr>
              <w:pStyle w:val="Standard"/>
              <w:jc w:val="center"/>
            </w:pPr>
            <w:r>
              <w:t>Durée et fréquenc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AC7F67" w14:textId="77777777" w:rsidR="006D774C" w:rsidRDefault="00EE6FCE">
            <w:pPr>
              <w:pStyle w:val="Standard"/>
              <w:jc w:val="center"/>
            </w:pPr>
            <w:r>
              <w:t>Intervenant</w:t>
            </w:r>
          </w:p>
        </w:tc>
      </w:tr>
      <w:tr w:rsidR="006D774C" w14:paraId="5F85BE16" w14:textId="77777777" w:rsidTr="005620A4">
        <w:trPr>
          <w:trHeight w:val="289"/>
        </w:trPr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52ECD" w14:textId="77777777" w:rsidR="006D774C" w:rsidRPr="00823A3E" w:rsidRDefault="00EE6FCE">
            <w:pPr>
              <w:pStyle w:val="Standard"/>
              <w:jc w:val="center"/>
              <w:rPr>
                <w:sz w:val="20"/>
                <w:szCs w:val="20"/>
              </w:rPr>
            </w:pPr>
            <w:r w:rsidRPr="00823A3E">
              <w:rPr>
                <w:sz w:val="20"/>
                <w:szCs w:val="20"/>
              </w:rPr>
              <w:t>En classe, atelier ou en décloisonnement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01604B" w14:textId="77777777" w:rsidR="006D774C" w:rsidRDefault="006D774C">
            <w:pPr>
              <w:pStyle w:val="Standard"/>
              <w:snapToGrid w:val="0"/>
            </w:pPr>
          </w:p>
          <w:p w14:paraId="42D7CD5A" w14:textId="77777777" w:rsidR="004C5387" w:rsidRDefault="004C5387">
            <w:pPr>
              <w:pStyle w:val="Standard"/>
              <w:snapToGrid w:val="0"/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EDC0B2" w14:textId="77777777" w:rsidR="006D774C" w:rsidRDefault="006D774C">
            <w:pPr>
              <w:pStyle w:val="Standard"/>
              <w:snapToGrid w:val="0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06660D" w14:textId="77777777" w:rsidR="006D774C" w:rsidRDefault="006D774C">
            <w:pPr>
              <w:pStyle w:val="Standard"/>
              <w:snapToGrid w:val="0"/>
            </w:pPr>
          </w:p>
        </w:tc>
      </w:tr>
      <w:tr w:rsidR="006D774C" w14:paraId="3EDDBBDF" w14:textId="77777777" w:rsidTr="00A83B39">
        <w:trPr>
          <w:trHeight w:val="285"/>
        </w:trPr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DA4921" w14:textId="77777777" w:rsidR="006D774C" w:rsidRDefault="005A11F8">
            <w:pPr>
              <w:pStyle w:val="Standard"/>
              <w:jc w:val="center"/>
            </w:pPr>
            <w:r>
              <w:t>APC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34497C" w14:textId="77777777" w:rsidR="004C5387" w:rsidRDefault="004C5387">
            <w:pPr>
              <w:pStyle w:val="Standard"/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F3F35D" w14:textId="77777777" w:rsidR="006D774C" w:rsidRDefault="006D774C">
            <w:pPr>
              <w:pStyle w:val="Standard"/>
              <w:snapToGrid w:val="0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CBFE0B" w14:textId="77777777" w:rsidR="006D774C" w:rsidRDefault="006D774C">
            <w:pPr>
              <w:pStyle w:val="Standard"/>
              <w:snapToGrid w:val="0"/>
            </w:pPr>
          </w:p>
        </w:tc>
      </w:tr>
      <w:tr w:rsidR="005620A4" w14:paraId="1E4B6170" w14:textId="77777777" w:rsidTr="005620A4">
        <w:trPr>
          <w:trHeight w:val="220"/>
        </w:trPr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4F9D85" w14:textId="77777777" w:rsidR="005620A4" w:rsidRPr="005620A4" w:rsidRDefault="005620A4" w:rsidP="005620A4">
            <w:pPr>
              <w:pStyle w:val="Standard"/>
              <w:jc w:val="center"/>
              <w:rPr>
                <w:color w:val="2E74B5" w:themeColor="accent1" w:themeShade="BF"/>
              </w:rPr>
            </w:pPr>
            <w:r w:rsidRPr="005620A4">
              <w:rPr>
                <w:color w:val="2E74B5" w:themeColor="accent1" w:themeShade="BF"/>
              </w:rPr>
              <w:t xml:space="preserve">Pôle </w:t>
            </w:r>
          </w:p>
          <w:p w14:paraId="7BF561E1" w14:textId="2B118DA0" w:rsidR="00374F32" w:rsidRDefault="005620A4" w:rsidP="005620A4">
            <w:pPr>
              <w:pStyle w:val="Standard"/>
              <w:jc w:val="center"/>
              <w:rPr>
                <w:color w:val="2E74B5" w:themeColor="accent1" w:themeShade="BF"/>
              </w:rPr>
            </w:pPr>
            <w:r w:rsidRPr="005620A4">
              <w:rPr>
                <w:color w:val="2E74B5" w:themeColor="accent1" w:themeShade="BF"/>
              </w:rPr>
              <w:t>Ressource</w:t>
            </w:r>
            <w:r w:rsidR="00374F32">
              <w:rPr>
                <w:color w:val="2E74B5" w:themeColor="accent1" w:themeShade="BF"/>
              </w:rPr>
              <w:t>/RASED</w:t>
            </w:r>
          </w:p>
          <w:p w14:paraId="5B7D259D" w14:textId="74870C72" w:rsidR="005620A4" w:rsidRDefault="005620A4" w:rsidP="005620A4">
            <w:pPr>
              <w:pStyle w:val="Standard"/>
              <w:jc w:val="center"/>
            </w:pPr>
            <w:r w:rsidRPr="005620A4">
              <w:rPr>
                <w:color w:val="2E74B5" w:themeColor="accent1" w:themeShade="BF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7B751E4C" w14:textId="5D8A9699" w:rsidR="005620A4" w:rsidRDefault="005620A4" w:rsidP="005620A4">
            <w:pPr>
              <w:pStyle w:val="Standard"/>
              <w:jc w:val="center"/>
            </w:pPr>
            <w:r w:rsidRPr="005620A4">
              <w:rPr>
                <w:color w:val="2E74B5" w:themeColor="accent1" w:themeShade="BF"/>
              </w:rPr>
              <w:t>Conseil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18DC70" w14:textId="38BDCB41" w:rsidR="005620A4" w:rsidRDefault="005620A4">
            <w:pPr>
              <w:pStyle w:val="Standard"/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CD9DD0" w14:textId="77777777" w:rsidR="005620A4" w:rsidRDefault="005620A4">
            <w:pPr>
              <w:pStyle w:val="Standard"/>
              <w:snapToGrid w:val="0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2C0868" w14:textId="77777777" w:rsidR="005620A4" w:rsidRDefault="005620A4">
            <w:pPr>
              <w:pStyle w:val="Standard"/>
              <w:snapToGrid w:val="0"/>
            </w:pPr>
          </w:p>
        </w:tc>
      </w:tr>
      <w:tr w:rsidR="005620A4" w14:paraId="0ABE632B" w14:textId="77777777" w:rsidTr="005620A4">
        <w:trPr>
          <w:trHeight w:val="190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4311D" w14:textId="77777777" w:rsidR="005620A4" w:rsidRDefault="005620A4" w:rsidP="005620A4">
            <w:pPr>
              <w:pStyle w:val="Standard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FBCE466" w14:textId="5D2A3C48" w:rsidR="005620A4" w:rsidRDefault="005620A4" w:rsidP="005620A4">
            <w:pPr>
              <w:pStyle w:val="Standard"/>
              <w:jc w:val="center"/>
            </w:pPr>
            <w:r w:rsidRPr="005620A4">
              <w:rPr>
                <w:color w:val="2E74B5" w:themeColor="accent1" w:themeShade="BF"/>
              </w:rPr>
              <w:t>Accompagnement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0FF281" w14:textId="77777777" w:rsidR="005620A4" w:rsidRDefault="005620A4">
            <w:pPr>
              <w:pStyle w:val="Standard"/>
            </w:pPr>
          </w:p>
          <w:p w14:paraId="3C93061B" w14:textId="6F0201E7" w:rsidR="005620A4" w:rsidRDefault="005620A4">
            <w:pPr>
              <w:pStyle w:val="Standard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E06C2" w14:textId="77777777" w:rsidR="005620A4" w:rsidRDefault="005620A4">
            <w:pPr>
              <w:pStyle w:val="Standard"/>
              <w:snapToGri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62F39" w14:textId="77777777" w:rsidR="005620A4" w:rsidRDefault="005620A4">
            <w:pPr>
              <w:pStyle w:val="Standard"/>
              <w:snapToGrid w:val="0"/>
            </w:pPr>
          </w:p>
        </w:tc>
      </w:tr>
    </w:tbl>
    <w:p w14:paraId="4CE5CFA4" w14:textId="77777777" w:rsidR="006D774C" w:rsidRPr="00823A3E" w:rsidRDefault="006D774C">
      <w:pPr>
        <w:pStyle w:val="Standard"/>
        <w:rPr>
          <w:sz w:val="10"/>
          <w:szCs w:val="10"/>
        </w:rPr>
      </w:pPr>
    </w:p>
    <w:p w14:paraId="275BAB22" w14:textId="77777777" w:rsidR="006D774C" w:rsidRPr="004C5387" w:rsidRDefault="00EE6FCE">
      <w:pPr>
        <w:pStyle w:val="Standard"/>
        <w:shd w:val="clear" w:color="auto" w:fill="E6E6E6"/>
        <w:rPr>
          <w:iCs/>
        </w:rPr>
      </w:pPr>
      <w:r w:rsidRPr="004C5387">
        <w:rPr>
          <w:b/>
          <w:bCs/>
          <w:iCs/>
        </w:rPr>
        <w:t>L'école et la famille travaillent ensemble pour aider l'élève à progresse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C5387" w14:paraId="441CC2B0" w14:textId="77777777" w:rsidTr="00031BDB">
        <w:trPr>
          <w:trHeight w:val="361"/>
        </w:trPr>
        <w:tc>
          <w:tcPr>
            <w:tcW w:w="5381" w:type="dxa"/>
          </w:tcPr>
          <w:p w14:paraId="02C1080E" w14:textId="06D9AD43" w:rsidR="00031BDB" w:rsidRPr="00031BDB" w:rsidRDefault="00823A3E" w:rsidP="00031BDB">
            <w:pPr>
              <w:pStyle w:val="Standard"/>
            </w:pPr>
            <w:r>
              <w:t>A</w:t>
            </w:r>
            <w:r w:rsidR="004C5387">
              <w:t>ide peut être mise en œuvre en milieu familial ?</w:t>
            </w:r>
          </w:p>
        </w:tc>
        <w:tc>
          <w:tcPr>
            <w:tcW w:w="5381" w:type="dxa"/>
          </w:tcPr>
          <w:p w14:paraId="425EA640" w14:textId="77777777" w:rsidR="004C5387" w:rsidRDefault="004C5387" w:rsidP="004C5387">
            <w:pPr>
              <w:pStyle w:val="Standard"/>
            </w:pPr>
          </w:p>
        </w:tc>
      </w:tr>
      <w:tr w:rsidR="004C5387" w14:paraId="10BBF538" w14:textId="77777777" w:rsidTr="004C5387">
        <w:tc>
          <w:tcPr>
            <w:tcW w:w="5381" w:type="dxa"/>
          </w:tcPr>
          <w:p w14:paraId="1E65B7D3" w14:textId="77777777" w:rsidR="004C5387" w:rsidRDefault="004C5387" w:rsidP="004C5387">
            <w:pPr>
              <w:pStyle w:val="Standard"/>
            </w:pPr>
            <w:r>
              <w:t>Dates des rencontres avec les parents</w:t>
            </w:r>
          </w:p>
        </w:tc>
        <w:tc>
          <w:tcPr>
            <w:tcW w:w="5381" w:type="dxa"/>
          </w:tcPr>
          <w:p w14:paraId="1E9461E2" w14:textId="5EFC7A0A" w:rsidR="004C5387" w:rsidRDefault="00BE16DD" w:rsidP="004C5387">
            <w:pPr>
              <w:pStyle w:val="Standard"/>
            </w:pPr>
            <w:r>
              <w:t>Pour la présentation du PPRE :</w:t>
            </w:r>
          </w:p>
          <w:p w14:paraId="3F49E3FB" w14:textId="515AB704" w:rsidR="00BE16DD" w:rsidRDefault="00BE16DD" w:rsidP="004C5387">
            <w:pPr>
              <w:pStyle w:val="Standard"/>
            </w:pPr>
            <w:r>
              <w:t>Pour le bilan (s) :</w:t>
            </w:r>
          </w:p>
        </w:tc>
      </w:tr>
    </w:tbl>
    <w:p w14:paraId="15BB2170" w14:textId="77777777" w:rsidR="006D774C" w:rsidRPr="00823A3E" w:rsidRDefault="006D774C" w:rsidP="004C5387">
      <w:pPr>
        <w:pStyle w:val="Standard"/>
        <w:shd w:val="clear" w:color="auto" w:fill="FFFFFF" w:themeFill="background1"/>
        <w:rPr>
          <w:sz w:val="10"/>
          <w:szCs w:val="10"/>
        </w:rPr>
      </w:pPr>
    </w:p>
    <w:p w14:paraId="46FE9317" w14:textId="510A2AF8" w:rsidR="006D774C" w:rsidRDefault="00EE6FCE" w:rsidP="00EB3C1E">
      <w:pPr>
        <w:pStyle w:val="Standard"/>
        <w:shd w:val="clear" w:color="auto" w:fill="F2F2F2" w:themeFill="background1" w:themeFillShade="F2"/>
      </w:pPr>
      <w:r w:rsidRPr="000572B6">
        <w:rPr>
          <w:b/>
          <w:bCs/>
        </w:rPr>
        <w:t>Bilan </w:t>
      </w:r>
      <w:r w:rsidR="000572B6" w:rsidRPr="000572B6">
        <w:rPr>
          <w:b/>
          <w:bCs/>
        </w:rPr>
        <w:t>et perspectives</w:t>
      </w:r>
      <w:r w:rsidR="00FD3DD9">
        <w:rPr>
          <w:b/>
          <w:bCs/>
        </w:rPr>
        <w:t xml:space="preserve"> </w:t>
      </w:r>
      <w:r w:rsidRPr="000572B6">
        <w:t>:</w:t>
      </w:r>
      <w:r w:rsidR="000572B6"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3281"/>
        <w:gridCol w:w="20"/>
        <w:gridCol w:w="2020"/>
        <w:gridCol w:w="30"/>
        <w:gridCol w:w="2439"/>
      </w:tblGrid>
      <w:tr w:rsidR="00143FD6" w14:paraId="5290CF94" w14:textId="77777777" w:rsidTr="004B4B95">
        <w:tc>
          <w:tcPr>
            <w:tcW w:w="10762" w:type="dxa"/>
            <w:gridSpan w:val="6"/>
          </w:tcPr>
          <w:p w14:paraId="3696CF05" w14:textId="6366BBBD" w:rsidR="00143FD6" w:rsidRDefault="00143FD6" w:rsidP="00143FD6">
            <w:pPr>
              <w:pStyle w:val="Standard"/>
              <w:jc w:val="center"/>
            </w:pPr>
            <w:r>
              <w:t>L’enfant a-t-il adhéré au projet ? OUI / NON</w:t>
            </w:r>
          </w:p>
        </w:tc>
      </w:tr>
      <w:tr w:rsidR="00FD25A0" w14:paraId="6D78FDE2" w14:textId="77777777" w:rsidTr="00CC7FEA">
        <w:trPr>
          <w:trHeight w:val="310"/>
        </w:trPr>
        <w:tc>
          <w:tcPr>
            <w:tcW w:w="2972" w:type="dxa"/>
            <w:vMerge w:val="restart"/>
          </w:tcPr>
          <w:p w14:paraId="059D57DF" w14:textId="0141B6B0" w:rsidR="00FD25A0" w:rsidRDefault="00CC7FEA">
            <w:pPr>
              <w:pStyle w:val="Standard"/>
            </w:pPr>
            <w:r>
              <w:t>C</w:t>
            </w:r>
            <w:r w:rsidR="00FD25A0">
              <w:t>ompétence</w:t>
            </w:r>
            <w:r>
              <w:t>s</w:t>
            </w:r>
            <w:r w:rsidR="00FD3DD9">
              <w:t xml:space="preserve"> </w:t>
            </w:r>
            <w:r w:rsidR="00FD25A0">
              <w:t>:</w:t>
            </w:r>
          </w:p>
          <w:p w14:paraId="21FCB2CB" w14:textId="77777777" w:rsidR="00FD25A0" w:rsidRDefault="00FD25A0" w:rsidP="00D9198E">
            <w:pPr>
              <w:pStyle w:val="Standard"/>
            </w:pPr>
          </w:p>
        </w:tc>
        <w:tc>
          <w:tcPr>
            <w:tcW w:w="7790" w:type="dxa"/>
            <w:gridSpan w:val="5"/>
          </w:tcPr>
          <w:p w14:paraId="7663CB3E" w14:textId="3A7CC81C" w:rsidR="00FD25A0" w:rsidRDefault="00FD25A0" w:rsidP="009C58A5">
            <w:pPr>
              <w:pStyle w:val="Standard"/>
              <w:jc w:val="center"/>
            </w:pPr>
            <w:r>
              <w:t>Evaluations des progrès par compétence :</w:t>
            </w:r>
          </w:p>
        </w:tc>
      </w:tr>
      <w:tr w:rsidR="00FD25A0" w14:paraId="5EA7083D" w14:textId="15C24268" w:rsidTr="00CC7FEA">
        <w:trPr>
          <w:trHeight w:val="232"/>
        </w:trPr>
        <w:tc>
          <w:tcPr>
            <w:tcW w:w="2972" w:type="dxa"/>
            <w:vMerge/>
          </w:tcPr>
          <w:p w14:paraId="04EDE440" w14:textId="77777777" w:rsidR="00FD25A0" w:rsidRDefault="00FD25A0">
            <w:pPr>
              <w:pStyle w:val="Standard"/>
            </w:pPr>
          </w:p>
        </w:tc>
        <w:tc>
          <w:tcPr>
            <w:tcW w:w="3281" w:type="dxa"/>
          </w:tcPr>
          <w:p w14:paraId="355A276B" w14:textId="4DF344E2" w:rsidR="00FD25A0" w:rsidRDefault="00FD25A0" w:rsidP="00CC7FEA">
            <w:pPr>
              <w:pStyle w:val="Standard"/>
              <w:jc w:val="center"/>
            </w:pPr>
            <w:r>
              <w:t>Acquis</w:t>
            </w:r>
          </w:p>
        </w:tc>
        <w:tc>
          <w:tcPr>
            <w:tcW w:w="2040" w:type="dxa"/>
            <w:gridSpan w:val="2"/>
          </w:tcPr>
          <w:p w14:paraId="51974B09" w14:textId="0655A5D5" w:rsidR="00FD25A0" w:rsidRDefault="00FD25A0" w:rsidP="00CC7FEA">
            <w:pPr>
              <w:pStyle w:val="Standard"/>
              <w:jc w:val="center"/>
            </w:pPr>
            <w:r>
              <w:t>En cours d’acquisition</w:t>
            </w:r>
          </w:p>
        </w:tc>
        <w:tc>
          <w:tcPr>
            <w:tcW w:w="2469" w:type="dxa"/>
            <w:gridSpan w:val="2"/>
          </w:tcPr>
          <w:p w14:paraId="587A56F6" w14:textId="69C436CE" w:rsidR="00FD25A0" w:rsidRDefault="00FD25A0" w:rsidP="00CC7FEA">
            <w:pPr>
              <w:pStyle w:val="Standard"/>
              <w:jc w:val="center"/>
            </w:pPr>
            <w:r>
              <w:t>Non acquis</w:t>
            </w:r>
          </w:p>
        </w:tc>
      </w:tr>
      <w:tr w:rsidR="00FD25A0" w14:paraId="61515626" w14:textId="5E6D299F" w:rsidTr="00CC7FEA">
        <w:trPr>
          <w:trHeight w:val="420"/>
        </w:trPr>
        <w:tc>
          <w:tcPr>
            <w:tcW w:w="2972" w:type="dxa"/>
          </w:tcPr>
          <w:p w14:paraId="1ECD330E" w14:textId="51A7A711" w:rsidR="00FD25A0" w:rsidRDefault="00FD25A0" w:rsidP="00D9198E">
            <w:pPr>
              <w:pStyle w:val="Standard"/>
            </w:pPr>
            <w:r>
              <w:t>Compétence 1</w:t>
            </w:r>
          </w:p>
        </w:tc>
        <w:tc>
          <w:tcPr>
            <w:tcW w:w="3301" w:type="dxa"/>
            <w:gridSpan w:val="2"/>
          </w:tcPr>
          <w:p w14:paraId="412C7355" w14:textId="77777777" w:rsidR="00FD25A0" w:rsidRDefault="00FD25A0">
            <w:pPr>
              <w:pStyle w:val="Standard"/>
            </w:pPr>
          </w:p>
        </w:tc>
        <w:tc>
          <w:tcPr>
            <w:tcW w:w="2050" w:type="dxa"/>
            <w:gridSpan w:val="2"/>
          </w:tcPr>
          <w:p w14:paraId="3B290E5A" w14:textId="77777777" w:rsidR="00FD25A0" w:rsidRDefault="00FD25A0">
            <w:pPr>
              <w:pStyle w:val="Standard"/>
            </w:pPr>
          </w:p>
        </w:tc>
        <w:tc>
          <w:tcPr>
            <w:tcW w:w="2439" w:type="dxa"/>
          </w:tcPr>
          <w:p w14:paraId="1CE2A569" w14:textId="77777777" w:rsidR="00FD25A0" w:rsidRDefault="00FD25A0">
            <w:pPr>
              <w:pStyle w:val="Standard"/>
            </w:pPr>
          </w:p>
        </w:tc>
      </w:tr>
      <w:tr w:rsidR="00FD25A0" w14:paraId="7A27DA6B" w14:textId="39B65F18" w:rsidTr="00CC7FEA">
        <w:trPr>
          <w:trHeight w:val="410"/>
        </w:trPr>
        <w:tc>
          <w:tcPr>
            <w:tcW w:w="2972" w:type="dxa"/>
          </w:tcPr>
          <w:p w14:paraId="5ADC31E6" w14:textId="77F81778" w:rsidR="00FD25A0" w:rsidRDefault="00FD25A0" w:rsidP="00D9198E">
            <w:pPr>
              <w:pStyle w:val="Standard"/>
            </w:pPr>
            <w:r>
              <w:t>Compétence 2</w:t>
            </w:r>
          </w:p>
        </w:tc>
        <w:tc>
          <w:tcPr>
            <w:tcW w:w="3301" w:type="dxa"/>
            <w:gridSpan w:val="2"/>
          </w:tcPr>
          <w:p w14:paraId="4C7330E7" w14:textId="77777777" w:rsidR="00FD25A0" w:rsidRDefault="00FD25A0">
            <w:pPr>
              <w:pStyle w:val="Standard"/>
            </w:pPr>
          </w:p>
        </w:tc>
        <w:tc>
          <w:tcPr>
            <w:tcW w:w="2050" w:type="dxa"/>
            <w:gridSpan w:val="2"/>
          </w:tcPr>
          <w:p w14:paraId="1A2283DA" w14:textId="77777777" w:rsidR="00FD25A0" w:rsidRDefault="00FD25A0">
            <w:pPr>
              <w:pStyle w:val="Standard"/>
            </w:pPr>
          </w:p>
        </w:tc>
        <w:tc>
          <w:tcPr>
            <w:tcW w:w="2439" w:type="dxa"/>
          </w:tcPr>
          <w:p w14:paraId="246AE021" w14:textId="77777777" w:rsidR="00FD25A0" w:rsidRDefault="00FD25A0">
            <w:pPr>
              <w:pStyle w:val="Standard"/>
            </w:pPr>
          </w:p>
        </w:tc>
      </w:tr>
      <w:tr w:rsidR="00FD25A0" w14:paraId="0F3D4199" w14:textId="74A98F25" w:rsidTr="00583EFD">
        <w:trPr>
          <w:trHeight w:val="319"/>
        </w:trPr>
        <w:tc>
          <w:tcPr>
            <w:tcW w:w="2972" w:type="dxa"/>
          </w:tcPr>
          <w:p w14:paraId="71D4D201" w14:textId="2D867CD0" w:rsidR="00FD25A0" w:rsidRDefault="00FD25A0" w:rsidP="00D9198E">
            <w:pPr>
              <w:pStyle w:val="Standard"/>
            </w:pPr>
            <w:r>
              <w:t>Compétence 3</w:t>
            </w:r>
          </w:p>
        </w:tc>
        <w:tc>
          <w:tcPr>
            <w:tcW w:w="3301" w:type="dxa"/>
            <w:gridSpan w:val="2"/>
          </w:tcPr>
          <w:p w14:paraId="0C896D92" w14:textId="77777777" w:rsidR="00FD25A0" w:rsidRDefault="00FD25A0">
            <w:pPr>
              <w:pStyle w:val="Standard"/>
            </w:pPr>
          </w:p>
        </w:tc>
        <w:tc>
          <w:tcPr>
            <w:tcW w:w="2050" w:type="dxa"/>
            <w:gridSpan w:val="2"/>
          </w:tcPr>
          <w:p w14:paraId="0B0188A8" w14:textId="77777777" w:rsidR="00FD25A0" w:rsidRDefault="00FD25A0">
            <w:pPr>
              <w:pStyle w:val="Standard"/>
            </w:pPr>
          </w:p>
        </w:tc>
        <w:tc>
          <w:tcPr>
            <w:tcW w:w="2439" w:type="dxa"/>
          </w:tcPr>
          <w:p w14:paraId="27E5870A" w14:textId="77777777" w:rsidR="00FD25A0" w:rsidRDefault="00FD25A0">
            <w:pPr>
              <w:pStyle w:val="Standard"/>
            </w:pPr>
          </w:p>
        </w:tc>
      </w:tr>
      <w:tr w:rsidR="00EB3C1E" w14:paraId="4ACA6A8E" w14:textId="77777777" w:rsidTr="00CC7FEA">
        <w:tc>
          <w:tcPr>
            <w:tcW w:w="2972" w:type="dxa"/>
          </w:tcPr>
          <w:p w14:paraId="2AA185F5" w14:textId="5011807A" w:rsidR="00EB3C1E" w:rsidRDefault="00EB3C1E">
            <w:pPr>
              <w:pStyle w:val="Standard"/>
            </w:pPr>
            <w:r>
              <w:t>Bilan avec l'élève</w:t>
            </w:r>
          </w:p>
        </w:tc>
        <w:tc>
          <w:tcPr>
            <w:tcW w:w="7790" w:type="dxa"/>
            <w:gridSpan w:val="5"/>
          </w:tcPr>
          <w:p w14:paraId="119CE358" w14:textId="77777777" w:rsidR="00EB3C1E" w:rsidRDefault="00EB3C1E">
            <w:pPr>
              <w:pStyle w:val="Standard"/>
            </w:pPr>
          </w:p>
        </w:tc>
      </w:tr>
      <w:tr w:rsidR="00EB3C1E" w14:paraId="6E7B996D" w14:textId="77777777" w:rsidTr="00CC7FEA">
        <w:tc>
          <w:tcPr>
            <w:tcW w:w="2972" w:type="dxa"/>
          </w:tcPr>
          <w:p w14:paraId="0BD76B6D" w14:textId="78C0461A" w:rsidR="00EB3C1E" w:rsidRDefault="00EB3C1E">
            <w:pPr>
              <w:pStyle w:val="Standard"/>
            </w:pPr>
            <w:r>
              <w:t>Bilan avec la famille</w:t>
            </w:r>
          </w:p>
        </w:tc>
        <w:tc>
          <w:tcPr>
            <w:tcW w:w="7790" w:type="dxa"/>
            <w:gridSpan w:val="5"/>
          </w:tcPr>
          <w:p w14:paraId="6240E41A" w14:textId="645A43C2" w:rsidR="00EB3C1E" w:rsidRDefault="00EB3C1E">
            <w:pPr>
              <w:pStyle w:val="Standard"/>
            </w:pPr>
          </w:p>
        </w:tc>
      </w:tr>
      <w:tr w:rsidR="00EB3C1E" w:rsidRPr="009C58A5" w14:paraId="6944D4A7" w14:textId="77777777" w:rsidTr="00CC7FEA">
        <w:tc>
          <w:tcPr>
            <w:tcW w:w="2972" w:type="dxa"/>
          </w:tcPr>
          <w:p w14:paraId="16B9DE97" w14:textId="77777777" w:rsidR="00EB3C1E" w:rsidRPr="00B24E46" w:rsidRDefault="00EB3C1E">
            <w:pPr>
              <w:pStyle w:val="Standard"/>
            </w:pPr>
            <w:r w:rsidRPr="00B24E46">
              <w:t xml:space="preserve">Perspectives : </w:t>
            </w:r>
          </w:p>
        </w:tc>
        <w:tc>
          <w:tcPr>
            <w:tcW w:w="7790" w:type="dxa"/>
            <w:gridSpan w:val="5"/>
          </w:tcPr>
          <w:p w14:paraId="4377628A" w14:textId="379B1058" w:rsidR="000C69F7" w:rsidRPr="009C58A5" w:rsidRDefault="000C69F7">
            <w:pPr>
              <w:pStyle w:val="Standard"/>
              <w:rPr>
                <w:color w:val="0070C0"/>
                <w:sz w:val="20"/>
                <w:szCs w:val="20"/>
              </w:rPr>
            </w:pPr>
            <w:r w:rsidRPr="009C58A5">
              <w:rPr>
                <w:color w:val="0070C0"/>
                <w:sz w:val="20"/>
                <w:szCs w:val="20"/>
              </w:rPr>
              <w:t xml:space="preserve">Avenant :     oui    non </w:t>
            </w:r>
          </w:p>
          <w:p w14:paraId="70E19AD5" w14:textId="4E7C4C96" w:rsidR="000C69F7" w:rsidRPr="009C58A5" w:rsidRDefault="000C69F7">
            <w:pPr>
              <w:pStyle w:val="Standard"/>
              <w:rPr>
                <w:color w:val="0070C0"/>
                <w:sz w:val="20"/>
                <w:szCs w:val="20"/>
              </w:rPr>
            </w:pPr>
            <w:r w:rsidRPr="009C58A5">
              <w:rPr>
                <w:color w:val="0070C0"/>
                <w:sz w:val="20"/>
                <w:szCs w:val="20"/>
              </w:rPr>
              <w:t>Autres (à préciser) :</w:t>
            </w:r>
            <w:r w:rsidR="00BD7F4B" w:rsidRPr="009C58A5">
              <w:rPr>
                <w:color w:val="0070C0"/>
                <w:sz w:val="20"/>
                <w:szCs w:val="20"/>
              </w:rPr>
              <w:t xml:space="preserve">  </w:t>
            </w:r>
            <w:r w:rsidRPr="009C58A5">
              <w:rPr>
                <w:color w:val="0070C0"/>
                <w:sz w:val="20"/>
                <w:szCs w:val="20"/>
              </w:rPr>
              <w:t>…………………………………</w:t>
            </w:r>
            <w:proofErr w:type="gramStart"/>
            <w:r w:rsidRPr="009C58A5">
              <w:rPr>
                <w:color w:val="0070C0"/>
                <w:sz w:val="20"/>
                <w:szCs w:val="20"/>
              </w:rPr>
              <w:t>…….</w:t>
            </w:r>
            <w:proofErr w:type="gramEnd"/>
            <w:r w:rsidRPr="009C58A5">
              <w:rPr>
                <w:color w:val="0070C0"/>
                <w:sz w:val="20"/>
                <w:szCs w:val="20"/>
              </w:rPr>
              <w:t>.</w:t>
            </w:r>
          </w:p>
          <w:p w14:paraId="739D0139" w14:textId="2C728418" w:rsidR="000C69F7" w:rsidRPr="009C58A5" w:rsidRDefault="002B4EE1">
            <w:pPr>
              <w:pStyle w:val="Standard"/>
              <w:rPr>
                <w:sz w:val="20"/>
                <w:szCs w:val="20"/>
              </w:rPr>
            </w:pPr>
            <w:r w:rsidRPr="009C58A5">
              <w:rPr>
                <w:color w:val="0070C0"/>
                <w:sz w:val="20"/>
                <w:szCs w:val="20"/>
              </w:rPr>
              <w:t>Demande d’aide RASED</w:t>
            </w:r>
            <w:r w:rsidR="000C69F7" w:rsidRPr="009C58A5">
              <w:rPr>
                <w:color w:val="0070C0"/>
                <w:sz w:val="20"/>
                <w:szCs w:val="20"/>
              </w:rPr>
              <w:t xml:space="preserve"> :    oui   non </w:t>
            </w:r>
          </w:p>
        </w:tc>
      </w:tr>
    </w:tbl>
    <w:p w14:paraId="3B5219A8" w14:textId="77777777" w:rsidR="000572B6" w:rsidRPr="00EB3C1E" w:rsidRDefault="00EB3C1E" w:rsidP="00EB3C1E">
      <w:pPr>
        <w:pStyle w:val="Standard"/>
        <w:shd w:val="clear" w:color="auto" w:fill="F2F2F2" w:themeFill="background1" w:themeFillShade="F2"/>
        <w:rPr>
          <w:b/>
        </w:rPr>
      </w:pPr>
      <w:r w:rsidRPr="00EB3C1E">
        <w:rPr>
          <w:b/>
        </w:rPr>
        <w:t>Autres observations</w:t>
      </w:r>
    </w:p>
    <w:p w14:paraId="57AF1AD2" w14:textId="77777777" w:rsidR="00EB3C1E" w:rsidRDefault="00EB3C1E" w:rsidP="00EB3C1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FF9C32" w14:textId="77777777" w:rsidR="00EB3C1E" w:rsidRDefault="00EB3C1E">
      <w:pPr>
        <w:pStyle w:val="Standard"/>
      </w:pPr>
    </w:p>
    <w:p w14:paraId="2117E177" w14:textId="77777777" w:rsidR="006D774C" w:rsidRDefault="00EE6FCE">
      <w:pPr>
        <w:pStyle w:val="Standard"/>
      </w:pPr>
      <w:r>
        <w:t>Signature de l’enseignant </w:t>
      </w:r>
      <w:r>
        <w:tab/>
        <w:t>Signature du directeur </w:t>
      </w:r>
      <w:r>
        <w:tab/>
        <w:t>Signature des parents </w:t>
      </w:r>
      <w:r>
        <w:tab/>
      </w:r>
      <w:r>
        <w:tab/>
        <w:t>Signature de l’enfant</w:t>
      </w:r>
      <w:r>
        <w:tab/>
      </w:r>
    </w:p>
    <w:sectPr w:rsidR="006D774C" w:rsidSect="00823A3E">
      <w:pgSz w:w="11906" w:h="16838"/>
      <w:pgMar w:top="284" w:right="567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D57A9" w14:textId="77777777" w:rsidR="00E125C0" w:rsidRDefault="00E125C0">
      <w:r>
        <w:separator/>
      </w:r>
    </w:p>
  </w:endnote>
  <w:endnote w:type="continuationSeparator" w:id="0">
    <w:p w14:paraId="39D34094" w14:textId="77777777" w:rsidR="00E125C0" w:rsidRDefault="00E1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9E57D" w14:textId="77777777" w:rsidR="00E125C0" w:rsidRDefault="00E125C0">
      <w:r>
        <w:rPr>
          <w:color w:val="000000"/>
        </w:rPr>
        <w:separator/>
      </w:r>
    </w:p>
  </w:footnote>
  <w:footnote w:type="continuationSeparator" w:id="0">
    <w:p w14:paraId="28CE9A58" w14:textId="77777777" w:rsidR="00E125C0" w:rsidRDefault="00E125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4C"/>
    <w:rsid w:val="0001030B"/>
    <w:rsid w:val="00031BDB"/>
    <w:rsid w:val="000572B6"/>
    <w:rsid w:val="000C69F7"/>
    <w:rsid w:val="00143FD6"/>
    <w:rsid w:val="00190891"/>
    <w:rsid w:val="001C1ED2"/>
    <w:rsid w:val="001D5874"/>
    <w:rsid w:val="00222E51"/>
    <w:rsid w:val="00286AA2"/>
    <w:rsid w:val="002B4EE1"/>
    <w:rsid w:val="00367E06"/>
    <w:rsid w:val="00373E6C"/>
    <w:rsid w:val="00374F32"/>
    <w:rsid w:val="003A7D1F"/>
    <w:rsid w:val="003F0FD6"/>
    <w:rsid w:val="003F1726"/>
    <w:rsid w:val="00427FD2"/>
    <w:rsid w:val="004C5387"/>
    <w:rsid w:val="004F4654"/>
    <w:rsid w:val="00507E88"/>
    <w:rsid w:val="005620A4"/>
    <w:rsid w:val="00583EFD"/>
    <w:rsid w:val="005A11F8"/>
    <w:rsid w:val="005C0A9B"/>
    <w:rsid w:val="006D774C"/>
    <w:rsid w:val="00783A9A"/>
    <w:rsid w:val="00823A3E"/>
    <w:rsid w:val="009402CD"/>
    <w:rsid w:val="0097011D"/>
    <w:rsid w:val="009B39F7"/>
    <w:rsid w:val="009C58A5"/>
    <w:rsid w:val="00A75E0F"/>
    <w:rsid w:val="00A83B39"/>
    <w:rsid w:val="00AC02F8"/>
    <w:rsid w:val="00B24E46"/>
    <w:rsid w:val="00B46174"/>
    <w:rsid w:val="00BD7F4B"/>
    <w:rsid w:val="00BE16DD"/>
    <w:rsid w:val="00C379D9"/>
    <w:rsid w:val="00CA136D"/>
    <w:rsid w:val="00CC7FEA"/>
    <w:rsid w:val="00D20B7D"/>
    <w:rsid w:val="00D62BDD"/>
    <w:rsid w:val="00D9198E"/>
    <w:rsid w:val="00DE6438"/>
    <w:rsid w:val="00E125C0"/>
    <w:rsid w:val="00EB3C1E"/>
    <w:rsid w:val="00EE6FCE"/>
    <w:rsid w:val="00F416BA"/>
    <w:rsid w:val="00FB3AA3"/>
    <w:rsid w:val="00FD25A0"/>
    <w:rsid w:val="00FD3DD9"/>
    <w:rsid w:val="00FE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948A3"/>
  <w15:docId w15:val="{5E1222DF-346B-4279-AE10-D154A394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Standard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Standard"/>
    <w:next w:val="Standard"/>
    <w:pPr>
      <w:keepNext/>
      <w:jc w:val="center"/>
      <w:outlineLvl w:val="1"/>
    </w:pPr>
    <w:rPr>
      <w:sz w:val="28"/>
    </w:rPr>
  </w:style>
  <w:style w:type="paragraph" w:styleId="Titre3">
    <w:name w:val="heading 3"/>
    <w:basedOn w:val="Standard"/>
    <w:next w:val="Standard"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Grilledutableau">
    <w:name w:val="Table Grid"/>
    <w:basedOn w:val="TableauNormal"/>
    <w:uiPriority w:val="39"/>
    <w:rsid w:val="004C5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AAB1-5A70-466D-B1D0-B66AAE0E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irconscription du François</vt:lpstr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nscription du François</dc:title>
  <dc:creator>CLANET Joël</dc:creator>
  <cp:lastModifiedBy>Microsoft Office User</cp:lastModifiedBy>
  <cp:revision>2</cp:revision>
  <dcterms:created xsi:type="dcterms:W3CDTF">2021-10-21T02:20:00Z</dcterms:created>
  <dcterms:modified xsi:type="dcterms:W3CDTF">2021-10-2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